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EE0DB" w14:textId="6E58AFBA" w:rsidR="00284BA9" w:rsidRDefault="00C91840" w:rsidP="00C91840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0F7DEB12" w14:textId="06ACEA40" w:rsidR="00284BA9" w:rsidRPr="00C91840" w:rsidRDefault="00C91840" w:rsidP="00C91840">
      <w:pPr>
        <w:jc w:val="center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傷寒雜病論研究專業委員會</w:t>
      </w:r>
    </w:p>
    <w:p w14:paraId="6CAFC769" w14:textId="77777777" w:rsidR="00284BA9" w:rsidRDefault="00C91840">
      <w:pPr>
        <w:ind w:firstLineChars="300" w:firstLine="1321"/>
        <w:rPr>
          <w:rFonts w:ascii="华文楷体" w:eastAsia="PMingLiU" w:hAnsi="华文楷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2E81F7FD" w14:textId="77777777" w:rsidR="00284BA9" w:rsidRDefault="00C91840">
      <w:pPr>
        <w:rPr>
          <w:rFonts w:ascii="黑体" w:eastAsia="黑体" w:hAnsi="黑体" w:cs="黑体"/>
          <w:b/>
          <w:sz w:val="15"/>
          <w:szCs w:val="15"/>
          <w:lang w:eastAsia="zh-TW"/>
        </w:rPr>
      </w:pPr>
      <w:r>
        <w:rPr>
          <w:rFonts w:ascii="黑体" w:eastAsia="黑体" w:hAnsi="黑体" w:cs="黑体" w:hint="eastAsia"/>
          <w:b/>
          <w:szCs w:val="21"/>
          <w:lang w:eastAsia="zh-TW"/>
        </w:rPr>
        <w:t>（申請編號:澳台港中醫師聯合促進會傷寒雜病論研究專業委員會第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   </w:t>
      </w:r>
      <w:r>
        <w:rPr>
          <w:rFonts w:ascii="黑体" w:eastAsia="黑体" w:hAnsi="黑体" w:cs="黑体" w:hint="eastAsia"/>
          <w:b/>
          <w:szCs w:val="21"/>
          <w:lang w:eastAsia="zh-TW"/>
        </w:rPr>
        <w:t>號</w:t>
      </w:r>
      <w:r>
        <w:rPr>
          <w:rFonts w:ascii="黑体" w:eastAsia="黑体" w:hAnsi="黑体" w:cs="黑体" w:hint="eastAsia"/>
          <w:b/>
          <w:sz w:val="15"/>
          <w:szCs w:val="15"/>
          <w:lang w:eastAsia="zh-TW"/>
        </w:rPr>
        <w:t>(本欄由本會填寫)</w:t>
      </w:r>
    </w:p>
    <w:p w14:paraId="0E6A2926" w14:textId="77777777" w:rsidR="00BC5269" w:rsidRDefault="00C91840" w:rsidP="00C91840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性別:為 (  ) 男(  )女,出生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 w:rsidR="00BC5269"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</w:t>
      </w:r>
    </w:p>
    <w:p w14:paraId="4CB0D0B0" w14:textId="7F892008" w:rsidR="00284BA9" w:rsidRPr="00C91840" w:rsidRDefault="00C91840" w:rsidP="00BC5269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,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身份証字號(或護照號碼)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職稱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具有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照,為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 xml:space="preserve">年,電話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郵件通訊E-mail: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宗旨,并願絶對遵守該會之章程,及加入傷寒雜病論研究專業委員會,今特此申請加入傷寒雜病論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,敬請批核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</w:p>
    <w:p w14:paraId="3C631C08" w14:textId="5FC5C6B8" w:rsidR="00284BA9" w:rsidRDefault="00C91840" w:rsidP="00C91840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         致</w:t>
      </w:r>
    </w:p>
    <w:p w14:paraId="41374230" w14:textId="77777777" w:rsidR="00284BA9" w:rsidRDefault="00284BA9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7FF2F8C3" w14:textId="30E13F8C" w:rsidR="00284BA9" w:rsidRDefault="00C91840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  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</w:t>
      </w:r>
    </w:p>
    <w:p w14:paraId="273E3C10" w14:textId="6E2F8A80" w:rsidR="00284BA9" w:rsidRDefault="00C91840">
      <w:pPr>
        <w:ind w:firstLineChars="800" w:firstLine="2242"/>
        <w:rPr>
          <w:rFonts w:asciiTheme="minorEastAsia" w:hAnsiTheme="minorEastAsia" w:cstheme="minorEastAsia"/>
          <w:b/>
          <w:sz w:val="40"/>
          <w:szCs w:val="40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傷寒雜病論研究專業委員會</w:t>
      </w:r>
    </w:p>
    <w:p w14:paraId="6C9519EE" w14:textId="1CE9DBB1" w:rsidR="00284BA9" w:rsidRPr="00C91840" w:rsidRDefault="00C91840" w:rsidP="00C91840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 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    月    日   申 請</w:t>
      </w:r>
    </w:p>
    <w:sectPr w:rsidR="00284BA9" w:rsidRPr="00C918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84BA9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C5269"/>
    <w:rsid w:val="00BE106B"/>
    <w:rsid w:val="00BF65E9"/>
    <w:rsid w:val="00C21409"/>
    <w:rsid w:val="00C91840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127C39DC"/>
    <w:rsid w:val="16847950"/>
    <w:rsid w:val="17A23247"/>
    <w:rsid w:val="1AD52711"/>
    <w:rsid w:val="1BA60890"/>
    <w:rsid w:val="1E247A5F"/>
    <w:rsid w:val="202646E6"/>
    <w:rsid w:val="2627498B"/>
    <w:rsid w:val="2655286F"/>
    <w:rsid w:val="26D47628"/>
    <w:rsid w:val="26E056A5"/>
    <w:rsid w:val="278124AF"/>
    <w:rsid w:val="27A95D7D"/>
    <w:rsid w:val="2E246D7D"/>
    <w:rsid w:val="2E647EA4"/>
    <w:rsid w:val="31614E3D"/>
    <w:rsid w:val="32CB27C2"/>
    <w:rsid w:val="3DA11B9A"/>
    <w:rsid w:val="41723075"/>
    <w:rsid w:val="46AA3DB8"/>
    <w:rsid w:val="4F3A1679"/>
    <w:rsid w:val="4FF7717D"/>
    <w:rsid w:val="544A37BB"/>
    <w:rsid w:val="565150F3"/>
    <w:rsid w:val="5A8D7208"/>
    <w:rsid w:val="5D1102B8"/>
    <w:rsid w:val="61C6784A"/>
    <w:rsid w:val="624B1796"/>
    <w:rsid w:val="63B56F33"/>
    <w:rsid w:val="63ED4AED"/>
    <w:rsid w:val="66A05445"/>
    <w:rsid w:val="79D21142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D2B9C1"/>
  <w15:docId w15:val="{E2ABD7FA-B534-4DCB-B8E9-D09E3273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1</cp:revision>
  <cp:lastPrinted>2020-11-23T09:56:00Z</cp:lastPrinted>
  <dcterms:created xsi:type="dcterms:W3CDTF">2013-04-02T02:17:00Z</dcterms:created>
  <dcterms:modified xsi:type="dcterms:W3CDTF">2021-05-0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